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8D5E" w14:textId="7C928CCC" w:rsidR="003408EB" w:rsidRPr="00E3678A" w:rsidRDefault="003408EB" w:rsidP="003408EB">
      <w:pPr>
        <w:jc w:val="center"/>
        <w:rPr>
          <w:rFonts w:ascii="微軟正黑體" w:eastAsia="微軟正黑體" w:hAnsi="微軟正黑體"/>
        </w:rPr>
      </w:pPr>
      <w:bookmarkStart w:id="0" w:name="_Hlk99283456"/>
      <w:bookmarkEnd w:id="0"/>
      <w:r w:rsidRPr="00E3678A">
        <w:rPr>
          <w:rFonts w:ascii="微軟正黑體" w:eastAsia="微軟正黑體" w:hAnsi="微軟正黑體" w:hint="eastAsia"/>
        </w:rPr>
        <w:t>電子商務技術_HW</w:t>
      </w:r>
      <w:r>
        <w:rPr>
          <w:rFonts w:ascii="微軟正黑體" w:eastAsia="微軟正黑體" w:hAnsi="微軟正黑體" w:hint="eastAsia"/>
        </w:rPr>
        <w:t>3</w:t>
      </w:r>
    </w:p>
    <w:p w14:paraId="3CD517D4" w14:textId="77777777" w:rsidR="003408EB" w:rsidRPr="00E3678A" w:rsidRDefault="003408EB" w:rsidP="003408EB">
      <w:pPr>
        <w:jc w:val="center"/>
        <w:rPr>
          <w:rFonts w:ascii="微軟正黑體" w:eastAsia="微軟正黑體" w:hAnsi="微軟正黑體"/>
        </w:rPr>
      </w:pPr>
      <w:r w:rsidRPr="00E3678A">
        <w:rPr>
          <w:rFonts w:ascii="微軟正黑體" w:eastAsia="微軟正黑體" w:hAnsi="微軟正黑體" w:hint="eastAsia"/>
        </w:rPr>
        <w:t>1</w:t>
      </w:r>
      <w:r w:rsidRPr="00E3678A">
        <w:rPr>
          <w:rFonts w:ascii="微軟正黑體" w:eastAsia="微軟正黑體" w:hAnsi="微軟正黑體"/>
        </w:rPr>
        <w:t xml:space="preserve">08403201 </w:t>
      </w:r>
      <w:r w:rsidRPr="00E3678A">
        <w:rPr>
          <w:rFonts w:ascii="微軟正黑體" w:eastAsia="微軟正黑體" w:hAnsi="微軟正黑體" w:hint="eastAsia"/>
        </w:rPr>
        <w:t>資管三A 黃名揚</w:t>
      </w:r>
    </w:p>
    <w:p w14:paraId="12856B2E" w14:textId="50DEE384" w:rsidR="003408EB" w:rsidRPr="003408EB" w:rsidRDefault="003408EB" w:rsidP="003408EB">
      <w:pPr>
        <w:jc w:val="both"/>
      </w:pPr>
      <w:r>
        <w:t xml:space="preserve">1. </w:t>
      </w:r>
      <w:r>
        <w:t>載入</w:t>
      </w:r>
      <w:r>
        <w:t xml:space="preserve"> customer_churn.csv</w:t>
      </w:r>
      <w:r>
        <w:t>，列出資料筆數、屬性數量以及每</w:t>
      </w:r>
      <w:proofErr w:type="gramStart"/>
      <w:r>
        <w:t>個</w:t>
      </w:r>
      <w:proofErr w:type="gramEnd"/>
      <w:r>
        <w:t>欄位</w:t>
      </w:r>
      <w:proofErr w:type="gramStart"/>
      <w:r>
        <w:t>的空值個數</w:t>
      </w:r>
      <w:proofErr w:type="gramEnd"/>
    </w:p>
    <w:bookmarkStart w:id="1" w:name="_Hlk98022432"/>
    <w:bookmarkEnd w:id="1"/>
    <w:p w14:paraId="71371FFD" w14:textId="16CD9436" w:rsidR="00420216" w:rsidRDefault="00313366" w:rsidP="003133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28DED" wp14:editId="202B6BE1">
                <wp:simplePos x="0" y="0"/>
                <wp:positionH relativeFrom="column">
                  <wp:posOffset>601403</wp:posOffset>
                </wp:positionH>
                <wp:positionV relativeFrom="paragraph">
                  <wp:posOffset>727075</wp:posOffset>
                </wp:positionV>
                <wp:extent cx="872490" cy="109855"/>
                <wp:effectExtent l="0" t="0" r="2286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B34E" id="矩形 5" o:spid="_x0000_s1026" style="position:absolute;margin-left:47.35pt;margin-top:57.25pt;width:68.7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MffQIAAF4FAAAOAAAAZHJzL2Uyb0RvYy54bWysVE1v2zAMvQ/YfxB0X+0EydoGdYqgRYYB&#10;RVesHXpWZCk2IIsapcTJfv0o+SNBV+wwzAdZEslH8onk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20B9D" wp14:editId="71B16A35">
                <wp:simplePos x="0" y="0"/>
                <wp:positionH relativeFrom="column">
                  <wp:posOffset>1869267</wp:posOffset>
                </wp:positionH>
                <wp:positionV relativeFrom="paragraph">
                  <wp:posOffset>643890</wp:posOffset>
                </wp:positionV>
                <wp:extent cx="872837" cy="110317"/>
                <wp:effectExtent l="0" t="0" r="22860" b="234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11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E593" id="矩形 10" o:spid="_x0000_s1026" style="position:absolute;margin-left:147.2pt;margin-top:50.7pt;width:68.7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tLfgIAAF4FAAAOAAAAZHJzL2Uyb0RvYy54bWysVMFu2zAMvQ/YPwi6r7bTdum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" filled="f" strokecolor="red" strokeweight="1pt"/>
            </w:pict>
          </mc:Fallback>
        </mc:AlternateContent>
      </w:r>
      <w:r w:rsidR="003408EB">
        <w:rPr>
          <w:noProof/>
        </w:rPr>
        <w:drawing>
          <wp:inline distT="0" distB="0" distL="0" distR="0" wp14:anchorId="5673DC4B" wp14:editId="00A3AB5B">
            <wp:extent cx="3872761" cy="290865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76" cy="291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38F1" w14:textId="11047249" w:rsidR="00BC4135" w:rsidRDefault="007B5AB9" w:rsidP="00BC4135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B76727" wp14:editId="26C56B45">
            <wp:simplePos x="0" y="0"/>
            <wp:positionH relativeFrom="column">
              <wp:posOffset>2867660</wp:posOffset>
            </wp:positionH>
            <wp:positionV relativeFrom="paragraph">
              <wp:posOffset>329334</wp:posOffset>
            </wp:positionV>
            <wp:extent cx="3324860" cy="370205"/>
            <wp:effectExtent l="0" t="0" r="889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79B0A7" wp14:editId="5CDDD2FD">
            <wp:simplePos x="0" y="0"/>
            <wp:positionH relativeFrom="column">
              <wp:posOffset>-762346</wp:posOffset>
            </wp:positionH>
            <wp:positionV relativeFrom="paragraph">
              <wp:posOffset>311554</wp:posOffset>
            </wp:positionV>
            <wp:extent cx="3305175" cy="377825"/>
            <wp:effectExtent l="0" t="0" r="9525" b="3175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66">
        <w:rPr>
          <w:rFonts w:hint="eastAsia"/>
        </w:rPr>
        <w:t>(1)</w:t>
      </w:r>
      <w:r w:rsidR="00313366">
        <w:rPr>
          <w:rFonts w:hint="eastAsia"/>
        </w:rPr>
        <w:t>資料筆數及屬性個數</w:t>
      </w:r>
    </w:p>
    <w:p w14:paraId="03499798" w14:textId="34E54184" w:rsidR="007B5AB9" w:rsidRDefault="007B5AB9" w:rsidP="007B5AB9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EAFBFBC" wp14:editId="1181799A">
            <wp:simplePos x="0" y="0"/>
            <wp:positionH relativeFrom="margin">
              <wp:posOffset>-727999</wp:posOffset>
            </wp:positionH>
            <wp:positionV relativeFrom="paragraph">
              <wp:posOffset>810260</wp:posOffset>
            </wp:positionV>
            <wp:extent cx="3190240" cy="36703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B7DF865" wp14:editId="7A40BD62">
            <wp:simplePos x="0" y="0"/>
            <wp:positionH relativeFrom="column">
              <wp:posOffset>2894965</wp:posOffset>
            </wp:positionH>
            <wp:positionV relativeFrom="paragraph">
              <wp:posOffset>765175</wp:posOffset>
            </wp:positionV>
            <wp:extent cx="3248660" cy="376555"/>
            <wp:effectExtent l="0" t="0" r="8890" b="444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00AE">
        <w:t>CustomerID</w:t>
      </w:r>
      <w:proofErr w:type="spellEnd"/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                       </w:t>
      </w:r>
      <w:proofErr w:type="spellStart"/>
      <w:r w:rsidR="005400AE">
        <w:rPr>
          <w:rFonts w:hint="eastAsia"/>
        </w:rPr>
        <w:t>Ch</w:t>
      </w:r>
      <w:r w:rsidR="005400AE">
        <w:t>urm</w:t>
      </w:r>
      <w:proofErr w:type="spellEnd"/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0</w:t>
      </w:r>
    </w:p>
    <w:p w14:paraId="71FEBF6B" w14:textId="350C2F35" w:rsidR="00313366" w:rsidRDefault="005400AE" w:rsidP="00454F59">
      <w:pPr>
        <w:ind w:firstLineChars="100" w:firstLine="240"/>
      </w:pPr>
      <w:r>
        <w:rPr>
          <w:rFonts w:hint="eastAsia"/>
        </w:rPr>
        <w:t>Te</w:t>
      </w:r>
      <w:r>
        <w:t xml:space="preserve">nure </w:t>
      </w: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:</w:t>
      </w:r>
      <w:r>
        <w:t>153</w:t>
      </w:r>
      <w:r>
        <w:rPr>
          <w:rFonts w:hint="eastAsia"/>
        </w:rPr>
        <w:t xml:space="preserve">                                      </w:t>
      </w:r>
      <w:proofErr w:type="spellStart"/>
      <w:r w:rsidR="00454F59">
        <w:t>City</w:t>
      </w:r>
      <w:r w:rsidR="00454F59">
        <w:rPr>
          <w:rFonts w:hint="eastAsia"/>
        </w:rPr>
        <w:t>Ti</w:t>
      </w:r>
      <w:r w:rsidR="00454F59">
        <w:t>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:0</w:t>
      </w:r>
      <w:r w:rsidR="00BC4135">
        <w:rPr>
          <w:noProof/>
        </w:rPr>
        <w:drawing>
          <wp:anchor distT="0" distB="0" distL="114300" distR="114300" simplePos="0" relativeHeight="251673600" behindDoc="0" locked="0" layoutInCell="1" allowOverlap="1" wp14:anchorId="57ED4C7F" wp14:editId="6CEE2BA6">
            <wp:simplePos x="0" y="0"/>
            <wp:positionH relativeFrom="column">
              <wp:posOffset>2930236</wp:posOffset>
            </wp:positionH>
            <wp:positionV relativeFrom="paragraph">
              <wp:posOffset>858924</wp:posOffset>
            </wp:positionV>
            <wp:extent cx="3124200" cy="360680"/>
            <wp:effectExtent l="0" t="0" r="0" b="127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B9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0E23B96" wp14:editId="4BF5ABD5">
            <wp:simplePos x="0" y="0"/>
            <wp:positionH relativeFrom="margin">
              <wp:posOffset>-720609</wp:posOffset>
            </wp:positionH>
            <wp:positionV relativeFrom="paragraph">
              <wp:posOffset>796867</wp:posOffset>
            </wp:positionV>
            <wp:extent cx="3220720" cy="414020"/>
            <wp:effectExtent l="0" t="0" r="0" b="508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76F50" w14:textId="059021B5" w:rsidR="00BF3445" w:rsidRDefault="00454F59" w:rsidP="00BF3445">
      <w:proofErr w:type="spellStart"/>
      <w:r>
        <w:t>PreferredLoginDevice</w:t>
      </w:r>
      <w:proofErr w:type="spellEnd"/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      </w:t>
      </w:r>
      <w:proofErr w:type="spellStart"/>
      <w:r>
        <w:t>HourSpendOn</w:t>
      </w:r>
      <w:r>
        <w:rPr>
          <w:rFonts w:hint="eastAsia"/>
        </w:rPr>
        <w:t>A</w:t>
      </w:r>
      <w:r>
        <w:t>pp</w:t>
      </w:r>
      <w:proofErr w:type="spellEnd"/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</w:t>
      </w:r>
      <w:r w:rsidR="00BC4135">
        <w:rPr>
          <w:noProof/>
        </w:rPr>
        <w:drawing>
          <wp:anchor distT="0" distB="0" distL="114300" distR="114300" simplePos="0" relativeHeight="251671552" behindDoc="0" locked="0" layoutInCell="1" allowOverlap="1" wp14:anchorId="6B092677" wp14:editId="7C74FCF3">
            <wp:simplePos x="0" y="0"/>
            <wp:positionH relativeFrom="margin">
              <wp:posOffset>2999105</wp:posOffset>
            </wp:positionH>
            <wp:positionV relativeFrom="paragraph">
              <wp:posOffset>880110</wp:posOffset>
            </wp:positionV>
            <wp:extent cx="3082290" cy="370840"/>
            <wp:effectExtent l="0" t="0" r="381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B9">
        <w:rPr>
          <w:noProof/>
        </w:rPr>
        <w:drawing>
          <wp:anchor distT="0" distB="0" distL="114300" distR="114300" simplePos="0" relativeHeight="251670528" behindDoc="0" locked="0" layoutInCell="1" allowOverlap="1" wp14:anchorId="755697A6" wp14:editId="6FA844BC">
            <wp:simplePos x="0" y="0"/>
            <wp:positionH relativeFrom="margin">
              <wp:posOffset>-720436</wp:posOffset>
            </wp:positionH>
            <wp:positionV relativeFrom="paragraph">
              <wp:posOffset>900892</wp:posOffset>
            </wp:positionV>
            <wp:extent cx="3213735" cy="360680"/>
            <wp:effectExtent l="0" t="0" r="5715" b="127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50</w:t>
      </w:r>
    </w:p>
    <w:p w14:paraId="56B160D4" w14:textId="442381C1" w:rsidR="00313366" w:rsidRDefault="00454F59" w:rsidP="00BF3445">
      <w:proofErr w:type="spellStart"/>
      <w:r>
        <w:t>PreferredPaymentMode</w:t>
      </w:r>
      <w:proofErr w:type="spellEnd"/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   </w:t>
      </w:r>
      <w:proofErr w:type="spellStart"/>
      <w:r>
        <w:t>WareHouse</w:t>
      </w:r>
      <w:r>
        <w:rPr>
          <w:rFonts w:hint="eastAsia"/>
        </w:rPr>
        <w:t>T</w:t>
      </w:r>
      <w:r>
        <w:t>oHome</w:t>
      </w:r>
      <w:proofErr w:type="spellEnd"/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</w:t>
      </w:r>
      <w:r w:rsidR="00BC4135">
        <w:rPr>
          <w:noProof/>
        </w:rPr>
        <w:drawing>
          <wp:anchor distT="0" distB="0" distL="114300" distR="114300" simplePos="0" relativeHeight="251672576" behindDoc="0" locked="0" layoutInCell="1" allowOverlap="1" wp14:anchorId="733112A0" wp14:editId="729EC110">
            <wp:simplePos x="0" y="0"/>
            <wp:positionH relativeFrom="margin">
              <wp:posOffset>2860963</wp:posOffset>
            </wp:positionH>
            <wp:positionV relativeFrom="paragraph">
              <wp:posOffset>857654</wp:posOffset>
            </wp:positionV>
            <wp:extent cx="3248660" cy="372110"/>
            <wp:effectExtent l="0" t="0" r="8890" b="889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135">
        <w:rPr>
          <w:noProof/>
        </w:rPr>
        <w:drawing>
          <wp:anchor distT="0" distB="0" distL="114300" distR="114300" simplePos="0" relativeHeight="251674624" behindDoc="0" locked="0" layoutInCell="1" allowOverlap="1" wp14:anchorId="1D8300D4" wp14:editId="1DBC8FDA">
            <wp:simplePos x="0" y="0"/>
            <wp:positionH relativeFrom="margin">
              <wp:posOffset>-685800</wp:posOffset>
            </wp:positionH>
            <wp:positionV relativeFrom="paragraph">
              <wp:posOffset>850900</wp:posOffset>
            </wp:positionV>
            <wp:extent cx="3185795" cy="36449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54</w:t>
      </w:r>
    </w:p>
    <w:p w14:paraId="3DCD96CF" w14:textId="46F72549" w:rsidR="00313366" w:rsidRDefault="00454F59" w:rsidP="00BF3445">
      <w:proofErr w:type="spellStart"/>
      <w:r>
        <w:t>Number</w:t>
      </w:r>
      <w:r>
        <w:rPr>
          <w:rFonts w:hint="eastAsia"/>
        </w:rPr>
        <w:t>O</w:t>
      </w:r>
      <w:r>
        <w:t>fDeviceRegistered</w:t>
      </w:r>
      <w:proofErr w:type="spellEnd"/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  </w:t>
      </w:r>
      <w:r>
        <w:t xml:space="preserve">        Gender</w:t>
      </w:r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0</w:t>
      </w:r>
      <w:r w:rsidR="005400AE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6EA34FD9" wp14:editId="3E22544B">
            <wp:simplePos x="0" y="0"/>
            <wp:positionH relativeFrom="margin">
              <wp:posOffset>2901604</wp:posOffset>
            </wp:positionH>
            <wp:positionV relativeFrom="paragraph">
              <wp:posOffset>815282</wp:posOffset>
            </wp:positionV>
            <wp:extent cx="3035935" cy="394970"/>
            <wp:effectExtent l="0" t="0" r="0" b="508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0AE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1D892418" wp14:editId="72503582">
            <wp:simplePos x="0" y="0"/>
            <wp:positionH relativeFrom="column">
              <wp:posOffset>-705485</wp:posOffset>
            </wp:positionH>
            <wp:positionV relativeFrom="paragraph">
              <wp:posOffset>797156</wp:posOffset>
            </wp:positionV>
            <wp:extent cx="3248660" cy="379095"/>
            <wp:effectExtent l="0" t="0" r="8890" b="1905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DC875" w14:textId="7E259421" w:rsidR="00313366" w:rsidRDefault="00454F59" w:rsidP="00BF3445">
      <w:proofErr w:type="spellStart"/>
      <w:r>
        <w:t>SatisfactionScore</w:t>
      </w:r>
      <w:proofErr w:type="spellEnd"/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            </w:t>
      </w:r>
      <w:proofErr w:type="spellStart"/>
      <w:r>
        <w:t>PreferedOrderCat</w:t>
      </w:r>
      <w:proofErr w:type="spellEnd"/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0</w:t>
      </w:r>
    </w:p>
    <w:p w14:paraId="58C3F956" w14:textId="369E5D60" w:rsidR="005400AE" w:rsidRDefault="00454F59" w:rsidP="00BF3445">
      <w:proofErr w:type="spellStart"/>
      <w:r>
        <w:lastRenderedPageBreak/>
        <w:t>MaritalStatue</w:t>
      </w:r>
      <w:proofErr w:type="spellEnd"/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             </w:t>
      </w:r>
      <w:proofErr w:type="spellStart"/>
      <w:r>
        <w:t>NumberOfAddress</w:t>
      </w:r>
      <w:proofErr w:type="spellEnd"/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0</w:t>
      </w:r>
      <w:r w:rsidR="005400AE">
        <w:rPr>
          <w:noProof/>
        </w:rPr>
        <w:drawing>
          <wp:anchor distT="0" distB="0" distL="114300" distR="114300" simplePos="0" relativeHeight="251680768" behindDoc="0" locked="0" layoutInCell="1" allowOverlap="1" wp14:anchorId="56476057" wp14:editId="5B020CD7">
            <wp:simplePos x="0" y="0"/>
            <wp:positionH relativeFrom="margin">
              <wp:posOffset>3020291</wp:posOffset>
            </wp:positionH>
            <wp:positionV relativeFrom="paragraph">
              <wp:posOffset>900372</wp:posOffset>
            </wp:positionV>
            <wp:extent cx="2819400" cy="340995"/>
            <wp:effectExtent l="0" t="0" r="0" b="1905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0AE">
        <w:rPr>
          <w:noProof/>
        </w:rPr>
        <w:drawing>
          <wp:anchor distT="0" distB="0" distL="114300" distR="114300" simplePos="0" relativeHeight="251676672" behindDoc="0" locked="0" layoutInCell="1" allowOverlap="1" wp14:anchorId="10117AF7" wp14:editId="0F1A3E94">
            <wp:simplePos x="0" y="0"/>
            <wp:positionH relativeFrom="margin">
              <wp:posOffset>-317789</wp:posOffset>
            </wp:positionH>
            <wp:positionV relativeFrom="paragraph">
              <wp:posOffset>255385</wp:posOffset>
            </wp:positionV>
            <wp:extent cx="2743200" cy="354330"/>
            <wp:effectExtent l="0" t="0" r="0" b="762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0AE">
        <w:rPr>
          <w:noProof/>
        </w:rPr>
        <w:drawing>
          <wp:anchor distT="0" distB="0" distL="114300" distR="114300" simplePos="0" relativeHeight="251679744" behindDoc="0" locked="0" layoutInCell="1" allowOverlap="1" wp14:anchorId="5D04FE05" wp14:editId="0895DB45">
            <wp:simplePos x="0" y="0"/>
            <wp:positionH relativeFrom="margin">
              <wp:posOffset>-311381</wp:posOffset>
            </wp:positionH>
            <wp:positionV relativeFrom="paragraph">
              <wp:posOffset>901354</wp:posOffset>
            </wp:positionV>
            <wp:extent cx="2784475" cy="323215"/>
            <wp:effectExtent l="0" t="0" r="0" b="635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0AE">
        <w:rPr>
          <w:noProof/>
        </w:rPr>
        <w:drawing>
          <wp:anchor distT="0" distB="0" distL="114300" distR="114300" simplePos="0" relativeHeight="251678720" behindDoc="0" locked="0" layoutInCell="1" allowOverlap="1" wp14:anchorId="2EC38EE2" wp14:editId="48918EA9">
            <wp:simplePos x="0" y="0"/>
            <wp:positionH relativeFrom="column">
              <wp:posOffset>3047191</wp:posOffset>
            </wp:positionH>
            <wp:positionV relativeFrom="paragraph">
              <wp:posOffset>205740</wp:posOffset>
            </wp:positionV>
            <wp:extent cx="2749550" cy="349885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4E618" w14:textId="0F767575" w:rsidR="00454F59" w:rsidRDefault="00454F59" w:rsidP="00454F59">
      <w:pPr>
        <w:ind w:firstLineChars="200" w:firstLine="480"/>
      </w:pPr>
      <w:r>
        <w:t>Complain</w:t>
      </w:r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</w:t>
      </w:r>
      <w:r>
        <w:t xml:space="preserve">          </w:t>
      </w:r>
      <w:proofErr w:type="spellStart"/>
      <w:r>
        <w:t>OrderAmountHikeFromlastYear</w:t>
      </w:r>
      <w:proofErr w:type="spellEnd"/>
    </w:p>
    <w:p w14:paraId="17095CBC" w14:textId="0CA1BA3E" w:rsidR="005400AE" w:rsidRDefault="009A382B" w:rsidP="00454F59">
      <w:pPr>
        <w:ind w:firstLineChars="2700" w:firstLine="648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F794FA2" wp14:editId="6173AC88">
            <wp:simplePos x="0" y="0"/>
            <wp:positionH relativeFrom="margin">
              <wp:posOffset>-263525</wp:posOffset>
            </wp:positionH>
            <wp:positionV relativeFrom="paragraph">
              <wp:posOffset>281940</wp:posOffset>
            </wp:positionV>
            <wp:extent cx="2770505" cy="320675"/>
            <wp:effectExtent l="0" t="0" r="0" b="3175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</w:t>
      </w:r>
      <w:r w:rsidR="00454F59">
        <w:rPr>
          <w:noProof/>
        </w:rPr>
        <w:drawing>
          <wp:anchor distT="0" distB="0" distL="114300" distR="114300" simplePos="0" relativeHeight="251682816" behindDoc="0" locked="0" layoutInCell="1" allowOverlap="1" wp14:anchorId="017AEF2A" wp14:editId="213A56BC">
            <wp:simplePos x="0" y="0"/>
            <wp:positionH relativeFrom="margin">
              <wp:posOffset>2971454</wp:posOffset>
            </wp:positionH>
            <wp:positionV relativeFrom="paragraph">
              <wp:posOffset>331412</wp:posOffset>
            </wp:positionV>
            <wp:extent cx="2881630" cy="33020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F59">
        <w:t>131</w:t>
      </w:r>
    </w:p>
    <w:p w14:paraId="2CEA0209" w14:textId="5C142E32" w:rsidR="005400AE" w:rsidRDefault="00454F59" w:rsidP="00BF3445">
      <w:proofErr w:type="spellStart"/>
      <w:r>
        <w:t>CouponUsed</w:t>
      </w:r>
      <w:proofErr w:type="spellEnd"/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</w:t>
      </w:r>
      <w:r>
        <w:t>126</w:t>
      </w:r>
      <w:r w:rsidR="005400AE">
        <w:rPr>
          <w:rFonts w:hint="eastAsia"/>
        </w:rPr>
        <w:t xml:space="preserve">                              </w:t>
      </w:r>
      <w:proofErr w:type="spellStart"/>
      <w:r>
        <w:t>OrderCount</w:t>
      </w:r>
      <w:proofErr w:type="spellEnd"/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</w:t>
      </w:r>
      <w:r w:rsidR="005400AE">
        <w:rPr>
          <w:noProof/>
        </w:rPr>
        <w:drawing>
          <wp:anchor distT="0" distB="0" distL="114300" distR="114300" simplePos="0" relativeHeight="251684864" behindDoc="0" locked="0" layoutInCell="1" allowOverlap="1" wp14:anchorId="29636A34" wp14:editId="0BB56385">
            <wp:simplePos x="0" y="0"/>
            <wp:positionH relativeFrom="margin">
              <wp:posOffset>2992120</wp:posOffset>
            </wp:positionH>
            <wp:positionV relativeFrom="paragraph">
              <wp:posOffset>816898</wp:posOffset>
            </wp:positionV>
            <wp:extent cx="2963545" cy="297815"/>
            <wp:effectExtent l="0" t="0" r="8255" b="6985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0AE">
        <w:rPr>
          <w:noProof/>
        </w:rPr>
        <w:drawing>
          <wp:anchor distT="0" distB="0" distL="114300" distR="114300" simplePos="0" relativeHeight="251683840" behindDoc="0" locked="0" layoutInCell="1" allowOverlap="1" wp14:anchorId="470C9431" wp14:editId="4E1E877C">
            <wp:simplePos x="0" y="0"/>
            <wp:positionH relativeFrom="margin">
              <wp:posOffset>-277495</wp:posOffset>
            </wp:positionH>
            <wp:positionV relativeFrom="paragraph">
              <wp:posOffset>772795</wp:posOffset>
            </wp:positionV>
            <wp:extent cx="2729230" cy="341630"/>
            <wp:effectExtent l="0" t="0" r="0" b="127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28</w:t>
      </w:r>
    </w:p>
    <w:p w14:paraId="0D213DF4" w14:textId="5277DF05" w:rsidR="005400AE" w:rsidRDefault="00454F59" w:rsidP="00BF3445">
      <w:proofErr w:type="spellStart"/>
      <w:r>
        <w:t>CashbackAmount</w:t>
      </w:r>
      <w:proofErr w:type="spellEnd"/>
      <w:r w:rsidR="005400AE"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 xml:space="preserve">:0                       </w:t>
      </w:r>
      <w:proofErr w:type="spellStart"/>
      <w:r>
        <w:t>DaySinceLastOrder</w:t>
      </w:r>
      <w:proofErr w:type="spellEnd"/>
      <w:r w:rsidR="005400AE">
        <w:rPr>
          <w:rFonts w:hint="eastAsia"/>
        </w:rPr>
        <w:t xml:space="preserve"> </w:t>
      </w:r>
      <w:proofErr w:type="gramStart"/>
      <w:r w:rsidR="005400AE">
        <w:rPr>
          <w:rFonts w:hint="eastAsia"/>
        </w:rPr>
        <w:t>空值</w:t>
      </w:r>
      <w:proofErr w:type="gramEnd"/>
      <w:r w:rsidR="005400AE">
        <w:rPr>
          <w:rFonts w:hint="eastAsia"/>
        </w:rPr>
        <w:t>:</w:t>
      </w:r>
      <w:r>
        <w:t>166</w:t>
      </w:r>
    </w:p>
    <w:p w14:paraId="2AFF893E" w14:textId="4BEA8B12" w:rsidR="005400AE" w:rsidRDefault="005400AE" w:rsidP="00BF3445"/>
    <w:p w14:paraId="24DB18C7" w14:textId="75E7A870" w:rsidR="00313366" w:rsidRDefault="00313366" w:rsidP="00BF3445"/>
    <w:p w14:paraId="7916EC29" w14:textId="5CF2907D" w:rsidR="00313366" w:rsidRDefault="009A382B" w:rsidP="009A382B">
      <w:pPr>
        <w:jc w:val="center"/>
      </w:pPr>
      <w:r>
        <w:rPr>
          <w:rFonts w:hint="eastAsia"/>
        </w:rPr>
        <w:t>(</w:t>
      </w:r>
      <w:r>
        <w:t>2)</w:t>
      </w:r>
      <w:r>
        <w:t>每</w:t>
      </w:r>
      <w:proofErr w:type="gramStart"/>
      <w:r>
        <w:t>個</w:t>
      </w:r>
      <w:proofErr w:type="gramEnd"/>
      <w:r>
        <w:t>欄位</w:t>
      </w:r>
      <w:proofErr w:type="gramStart"/>
      <w:r>
        <w:t>的空值個數</w:t>
      </w:r>
      <w:proofErr w:type="gramEnd"/>
    </w:p>
    <w:p w14:paraId="5D7EB9A7" w14:textId="48C1ED40" w:rsidR="00313366" w:rsidRDefault="00313366" w:rsidP="00BF3445"/>
    <w:p w14:paraId="129A59F1" w14:textId="77777777" w:rsidR="00313366" w:rsidRDefault="00313366" w:rsidP="00BF3445"/>
    <w:p w14:paraId="74E03273" w14:textId="40043163" w:rsidR="003408EB" w:rsidRDefault="003408EB" w:rsidP="00BF3445">
      <w:r>
        <w:t xml:space="preserve">2. </w:t>
      </w:r>
      <w:r>
        <w:t>請刪除重覆多餘的資料</w:t>
      </w:r>
      <w:r>
        <w:t xml:space="preserve"> (</w:t>
      </w:r>
      <w:r>
        <w:t>僅保留一筆</w:t>
      </w:r>
      <w:r>
        <w:t>)</w:t>
      </w:r>
      <w:r>
        <w:t>，並列出剩餘的資料筆數</w:t>
      </w:r>
    </w:p>
    <w:p w14:paraId="0806A9C3" w14:textId="28B208E9" w:rsidR="003408EB" w:rsidRDefault="009A382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C90AF" wp14:editId="3B7CFD1C">
                <wp:simplePos x="0" y="0"/>
                <wp:positionH relativeFrom="column">
                  <wp:posOffset>2854036</wp:posOffset>
                </wp:positionH>
                <wp:positionV relativeFrom="paragraph">
                  <wp:posOffset>1009477</wp:posOffset>
                </wp:positionV>
                <wp:extent cx="533400" cy="103909"/>
                <wp:effectExtent l="0" t="0" r="19050" b="107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3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0C9F4" id="矩形 41" o:spid="_x0000_s1026" style="position:absolute;margin-left:224.75pt;margin-top:79.5pt;width:42pt;height: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" filled="f" strokecolor="red" strokeweight="1pt"/>
            </w:pict>
          </mc:Fallback>
        </mc:AlternateContent>
      </w:r>
      <w:r w:rsidR="00BF3445">
        <w:rPr>
          <w:noProof/>
        </w:rPr>
        <w:drawing>
          <wp:anchor distT="0" distB="0" distL="114300" distR="114300" simplePos="0" relativeHeight="251659264" behindDoc="0" locked="0" layoutInCell="1" allowOverlap="1" wp14:anchorId="23FB53BF" wp14:editId="404D5AEF">
            <wp:simplePos x="0" y="0"/>
            <wp:positionH relativeFrom="column">
              <wp:posOffset>2839494</wp:posOffset>
            </wp:positionH>
            <wp:positionV relativeFrom="paragraph">
              <wp:posOffset>424508</wp:posOffset>
            </wp:positionV>
            <wp:extent cx="3261063" cy="246298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63" cy="24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445">
        <w:rPr>
          <w:noProof/>
        </w:rPr>
        <w:drawing>
          <wp:anchor distT="0" distB="0" distL="114300" distR="114300" simplePos="0" relativeHeight="251658240" behindDoc="0" locked="0" layoutInCell="1" allowOverlap="1" wp14:anchorId="7CBC928B" wp14:editId="0CFE445F">
            <wp:simplePos x="0" y="0"/>
            <wp:positionH relativeFrom="margin">
              <wp:posOffset>-670990</wp:posOffset>
            </wp:positionH>
            <wp:positionV relativeFrom="paragraph">
              <wp:posOffset>427560</wp:posOffset>
            </wp:positionV>
            <wp:extent cx="3235325" cy="2447925"/>
            <wp:effectExtent l="0" t="0" r="3175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0594E" w14:textId="77777777" w:rsidR="009A382B" w:rsidRDefault="009A382B" w:rsidP="009A382B">
      <w:pPr>
        <w:tabs>
          <w:tab w:val="left" w:pos="766"/>
        </w:tabs>
        <w:jc w:val="center"/>
      </w:pPr>
    </w:p>
    <w:p w14:paraId="32FD7E97" w14:textId="53BE6B1F" w:rsidR="00BF3445" w:rsidRDefault="009A382B" w:rsidP="009A382B">
      <w:pPr>
        <w:tabs>
          <w:tab w:val="left" w:pos="766"/>
        </w:tabs>
        <w:jc w:val="center"/>
      </w:pPr>
      <w:r>
        <w:t>(3)</w:t>
      </w:r>
      <w:r>
        <w:rPr>
          <w:rFonts w:hint="eastAsia"/>
        </w:rPr>
        <w:t>用</w:t>
      </w:r>
      <w:proofErr w:type="spellStart"/>
      <w:r>
        <w:rPr>
          <w:rFonts w:hint="eastAsia"/>
        </w:rPr>
        <w:t>RemoveDuplicate</w:t>
      </w:r>
      <w:proofErr w:type="spellEnd"/>
      <w:r>
        <w:rPr>
          <w:rFonts w:hint="eastAsia"/>
        </w:rPr>
        <w:t>刪除重複資料，剩餘</w:t>
      </w:r>
      <w:r>
        <w:rPr>
          <w:rFonts w:hint="eastAsia"/>
        </w:rPr>
        <w:t>3078</w:t>
      </w:r>
      <w:r>
        <w:rPr>
          <w:rFonts w:hint="eastAsia"/>
        </w:rPr>
        <w:t>筆資料</w:t>
      </w:r>
    </w:p>
    <w:p w14:paraId="0346EBFD" w14:textId="5C7A4535" w:rsidR="003408EB" w:rsidRDefault="009A382B" w:rsidP="00570DCA">
      <w:pPr>
        <w:tabs>
          <w:tab w:val="left" w:pos="766"/>
        </w:tabs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191E37C" wp14:editId="391655B5">
            <wp:simplePos x="0" y="0"/>
            <wp:positionH relativeFrom="column">
              <wp:posOffset>2685360</wp:posOffset>
            </wp:positionH>
            <wp:positionV relativeFrom="paragraph">
              <wp:posOffset>498397</wp:posOffset>
            </wp:positionV>
            <wp:extent cx="3098165" cy="2313940"/>
            <wp:effectExtent l="0" t="0" r="6985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BF">
        <w:rPr>
          <w:noProof/>
        </w:rPr>
        <w:drawing>
          <wp:anchor distT="0" distB="0" distL="114300" distR="114300" simplePos="0" relativeHeight="251660288" behindDoc="0" locked="0" layoutInCell="1" allowOverlap="1" wp14:anchorId="0CDD8308" wp14:editId="250E1986">
            <wp:simplePos x="0" y="0"/>
            <wp:positionH relativeFrom="margin">
              <wp:posOffset>-692727</wp:posOffset>
            </wp:positionH>
            <wp:positionV relativeFrom="paragraph">
              <wp:posOffset>429433</wp:posOffset>
            </wp:positionV>
            <wp:extent cx="3173095" cy="2396490"/>
            <wp:effectExtent l="0" t="0" r="8255" b="381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45">
        <w:t xml:space="preserve">3. </w:t>
      </w:r>
      <w:r w:rsidR="00BF3445">
        <w:t>資料前處理</w:t>
      </w:r>
    </w:p>
    <w:p w14:paraId="623D3DD1" w14:textId="77777777" w:rsidR="009A382B" w:rsidRDefault="009A382B" w:rsidP="009A382B">
      <w:pPr>
        <w:tabs>
          <w:tab w:val="left" w:pos="766"/>
        </w:tabs>
        <w:jc w:val="center"/>
      </w:pPr>
    </w:p>
    <w:p w14:paraId="0BAD5522" w14:textId="6BD840DD" w:rsidR="009A382B" w:rsidRDefault="009A382B" w:rsidP="009A382B">
      <w:pPr>
        <w:tabs>
          <w:tab w:val="left" w:pos="766"/>
        </w:tabs>
        <w:jc w:val="center"/>
      </w:pPr>
      <w:r>
        <w:t>(3)</w:t>
      </w:r>
      <w:r>
        <w:rPr>
          <w:rFonts w:hint="eastAsia"/>
        </w:rPr>
        <w:t>用</w:t>
      </w:r>
      <w:proofErr w:type="spellStart"/>
      <w:r>
        <w:rPr>
          <w:rFonts w:hint="eastAsia"/>
        </w:rPr>
        <w:t>Re</w:t>
      </w:r>
      <w:r>
        <w:t>placeMissingValues</w:t>
      </w:r>
      <w:proofErr w:type="spellEnd"/>
      <w:proofErr w:type="gramStart"/>
      <w:r>
        <w:rPr>
          <w:rFonts w:hint="eastAsia"/>
        </w:rPr>
        <w:t>處理空值</w:t>
      </w:r>
      <w:proofErr w:type="gramEnd"/>
      <w:r>
        <w:rPr>
          <w:rFonts w:hint="eastAsia"/>
        </w:rPr>
        <w:t>，並將用</w:t>
      </w:r>
      <w:proofErr w:type="spellStart"/>
      <w:r>
        <w:rPr>
          <w:rFonts w:hint="eastAsia"/>
        </w:rPr>
        <w:t>Nu</w:t>
      </w:r>
      <w:r>
        <w:t>mericToNominal</w:t>
      </w:r>
      <w:proofErr w:type="spellEnd"/>
      <w:r>
        <w:rPr>
          <w:rFonts w:hint="eastAsia"/>
        </w:rPr>
        <w:t>將</w:t>
      </w:r>
      <w:proofErr w:type="spellStart"/>
      <w:r>
        <w:rPr>
          <w:rFonts w:hint="eastAsia"/>
        </w:rPr>
        <w:t>c</w:t>
      </w:r>
      <w:r>
        <w:t>hrun</w:t>
      </w:r>
      <w:proofErr w:type="spellEnd"/>
      <w:r>
        <w:rPr>
          <w:rFonts w:hint="eastAsia"/>
        </w:rPr>
        <w:t>轉為</w:t>
      </w:r>
      <w:r>
        <w:rPr>
          <w:rFonts w:hint="eastAsia"/>
        </w:rPr>
        <w:t>n</w:t>
      </w:r>
      <w:r>
        <w:t>ominal</w:t>
      </w:r>
    </w:p>
    <w:p w14:paraId="58B8668A" w14:textId="69E1DEF7" w:rsidR="00BF3445" w:rsidRDefault="00BF3445" w:rsidP="00570DCA">
      <w:pPr>
        <w:tabs>
          <w:tab w:val="left" w:pos="766"/>
        </w:tabs>
      </w:pPr>
    </w:p>
    <w:p w14:paraId="50B64CFF" w14:textId="03CAA96B" w:rsidR="00F00FFC" w:rsidRDefault="00570DCA" w:rsidP="00570DCA">
      <w:pPr>
        <w:tabs>
          <w:tab w:val="left" w:pos="766"/>
        </w:tabs>
      </w:pPr>
      <w:r>
        <w:t xml:space="preserve">4. </w:t>
      </w:r>
      <w:r>
        <w:t>訓練、測試</w:t>
      </w:r>
      <w:r>
        <w:t xml:space="preserve"> SVM</w:t>
      </w:r>
      <w:r>
        <w:t>、</w:t>
      </w:r>
      <w:r>
        <w:t>Logistic Regression</w:t>
      </w:r>
      <w:r>
        <w:t>、</w:t>
      </w:r>
      <w:r>
        <w:t xml:space="preserve">Decision Tree </w:t>
      </w:r>
      <w:r>
        <w:t>模型，請以</w:t>
      </w:r>
      <w:r>
        <w:t xml:space="preserve"> Accuracy </w:t>
      </w:r>
      <w:r>
        <w:t>評估模型表現</w:t>
      </w:r>
    </w:p>
    <w:p w14:paraId="38E52608" w14:textId="4868A375" w:rsidR="00F00FFC" w:rsidRDefault="00F00FFC" w:rsidP="00570DCA">
      <w:pPr>
        <w:tabs>
          <w:tab w:val="left" w:pos="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3BE57" wp14:editId="48AEE520">
                <wp:simplePos x="0" y="0"/>
                <wp:positionH relativeFrom="margin">
                  <wp:posOffset>1399540</wp:posOffset>
                </wp:positionH>
                <wp:positionV relativeFrom="paragraph">
                  <wp:posOffset>1362075</wp:posOffset>
                </wp:positionV>
                <wp:extent cx="2518833" cy="101600"/>
                <wp:effectExtent l="0" t="0" r="1524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833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4195F" id="矩形 43" o:spid="_x0000_s1026" style="position:absolute;margin-left:110.2pt;margin-top:107.25pt;width:198.35pt;height: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045CC">
        <w:rPr>
          <w:noProof/>
        </w:rPr>
        <w:drawing>
          <wp:inline distT="0" distB="0" distL="0" distR="0" wp14:anchorId="5062B4CD" wp14:editId="3C9F5ABC">
            <wp:extent cx="5266055" cy="36658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BD5" w14:textId="720146D3" w:rsidR="00F00FFC" w:rsidRDefault="00F00FFC" w:rsidP="00F00FFC">
      <w:pPr>
        <w:tabs>
          <w:tab w:val="left" w:pos="766"/>
        </w:tabs>
        <w:jc w:val="center"/>
      </w:pPr>
      <w:r>
        <w:t>(4)</w:t>
      </w:r>
      <w:proofErr w:type="spellStart"/>
      <w:r>
        <w:rPr>
          <w:rFonts w:hint="eastAsia"/>
        </w:rPr>
        <w:t>D</w:t>
      </w:r>
      <w:r>
        <w:t>ecisionTree</w:t>
      </w:r>
      <w:proofErr w:type="spellEnd"/>
      <w:r>
        <w:t xml:space="preserve"> </w:t>
      </w:r>
      <w:r>
        <w:rPr>
          <w:rFonts w:hint="eastAsia"/>
        </w:rPr>
        <w:t>模型，</w:t>
      </w:r>
      <w:r>
        <w:rPr>
          <w:rFonts w:hint="eastAsia"/>
        </w:rPr>
        <w:t>Ac</w:t>
      </w:r>
      <w:r>
        <w:t>curacy:</w:t>
      </w:r>
      <w:r w:rsidR="00A045CC">
        <w:rPr>
          <w:rFonts w:hint="eastAsia"/>
        </w:rPr>
        <w:t>88.5157</w:t>
      </w:r>
    </w:p>
    <w:p w14:paraId="3410D095" w14:textId="01F7E387" w:rsidR="00F00FFC" w:rsidRDefault="00F00FFC" w:rsidP="00570DCA">
      <w:pPr>
        <w:tabs>
          <w:tab w:val="left" w:pos="766"/>
        </w:tabs>
      </w:pPr>
    </w:p>
    <w:p w14:paraId="1DE055A3" w14:textId="3FD00639" w:rsidR="00F00FFC" w:rsidRDefault="00A045CC" w:rsidP="00570DCA">
      <w:pPr>
        <w:tabs>
          <w:tab w:val="left" w:pos="766"/>
        </w:tabs>
      </w:pPr>
      <w:r>
        <w:rPr>
          <w:noProof/>
        </w:rPr>
        <w:lastRenderedPageBreak/>
        <w:drawing>
          <wp:inline distT="0" distB="0" distL="0" distR="0" wp14:anchorId="225C0963" wp14:editId="26AC6CA0">
            <wp:extent cx="5270500" cy="3636645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F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E55DB" wp14:editId="4D2DEB43">
                <wp:simplePos x="0" y="0"/>
                <wp:positionH relativeFrom="margin">
                  <wp:posOffset>1349163</wp:posOffset>
                </wp:positionH>
                <wp:positionV relativeFrom="paragraph">
                  <wp:posOffset>1251373</wp:posOffset>
                </wp:positionV>
                <wp:extent cx="2518833" cy="101600"/>
                <wp:effectExtent l="0" t="0" r="1524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833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2DAC1" id="矩形 44" o:spid="_x0000_s1026" style="position:absolute;margin-left:106.25pt;margin-top:98.55pt;width:198.35pt;height: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p w14:paraId="337936B3" w14:textId="09A826D7" w:rsidR="00F00FFC" w:rsidRDefault="00F00FFC" w:rsidP="00F00FFC">
      <w:pPr>
        <w:tabs>
          <w:tab w:val="left" w:pos="766"/>
        </w:tabs>
        <w:jc w:val="center"/>
      </w:pPr>
      <w:r>
        <w:t>(5)</w:t>
      </w:r>
      <w:r w:rsidRPr="00F00FFC">
        <w:t xml:space="preserve"> </w:t>
      </w:r>
      <w:r>
        <w:t xml:space="preserve">Logistic Regression </w:t>
      </w:r>
      <w:r>
        <w:rPr>
          <w:rFonts w:hint="eastAsia"/>
        </w:rPr>
        <w:t>模型，</w:t>
      </w:r>
      <w:r>
        <w:rPr>
          <w:rFonts w:hint="eastAsia"/>
        </w:rPr>
        <w:t>Ac</w:t>
      </w:r>
      <w:r>
        <w:t>curacy:</w:t>
      </w:r>
      <w:r w:rsidR="00A045CC">
        <w:rPr>
          <w:rFonts w:hint="eastAsia"/>
        </w:rPr>
        <w:t>82.8819</w:t>
      </w:r>
    </w:p>
    <w:p w14:paraId="096043E8" w14:textId="73F175DA" w:rsidR="00F00FFC" w:rsidRDefault="00A045CC" w:rsidP="00570DCA">
      <w:pPr>
        <w:tabs>
          <w:tab w:val="left" w:pos="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A0803" wp14:editId="11431912">
                <wp:simplePos x="0" y="0"/>
                <wp:positionH relativeFrom="margin">
                  <wp:align>center</wp:align>
                </wp:positionH>
                <wp:positionV relativeFrom="paragraph">
                  <wp:posOffset>1247775</wp:posOffset>
                </wp:positionV>
                <wp:extent cx="2518833" cy="101600"/>
                <wp:effectExtent l="0" t="0" r="1524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833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1B19" id="矩形 45" o:spid="_x0000_s1026" style="position:absolute;margin-left:0;margin-top:98.25pt;width:198.35pt;height:8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82F17B" wp14:editId="5BDBF1C1">
            <wp:extent cx="5270500" cy="3653155"/>
            <wp:effectExtent l="0" t="0" r="635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52FD" w14:textId="12E6B34A" w:rsidR="00570DCA" w:rsidRDefault="00F00FFC" w:rsidP="00F00FFC">
      <w:pPr>
        <w:tabs>
          <w:tab w:val="left" w:pos="766"/>
        </w:tabs>
        <w:jc w:val="center"/>
      </w:pPr>
      <w:r>
        <w:t>(6)</w:t>
      </w:r>
      <w:r w:rsidRPr="00F00FFC">
        <w:t xml:space="preserve"> </w:t>
      </w:r>
      <w:r>
        <w:t xml:space="preserve">SVM </w:t>
      </w:r>
      <w:r>
        <w:rPr>
          <w:rFonts w:hint="eastAsia"/>
        </w:rPr>
        <w:t>模型，</w:t>
      </w:r>
      <w:r>
        <w:rPr>
          <w:rFonts w:hint="eastAsia"/>
        </w:rPr>
        <w:t>Ac</w:t>
      </w:r>
      <w:r>
        <w:t>curacy:</w:t>
      </w:r>
      <w:r w:rsidR="00A045CC">
        <w:rPr>
          <w:rFonts w:hint="eastAsia"/>
        </w:rPr>
        <w:t>82.1235</w:t>
      </w:r>
    </w:p>
    <w:sectPr w:rsidR="00570D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16"/>
    <w:rsid w:val="00313366"/>
    <w:rsid w:val="003408EB"/>
    <w:rsid w:val="00420216"/>
    <w:rsid w:val="00454F59"/>
    <w:rsid w:val="005400AE"/>
    <w:rsid w:val="00570DCA"/>
    <w:rsid w:val="005A6FBF"/>
    <w:rsid w:val="007B5AB9"/>
    <w:rsid w:val="00826E77"/>
    <w:rsid w:val="009A382B"/>
    <w:rsid w:val="00A045CC"/>
    <w:rsid w:val="00A65368"/>
    <w:rsid w:val="00BC4135"/>
    <w:rsid w:val="00BF3445"/>
    <w:rsid w:val="00CD0AA0"/>
    <w:rsid w:val="00F0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800C"/>
  <w15:chartTrackingRefBased/>
  <w15:docId w15:val="{829FC6D7-87E1-4E34-A72B-B2CD5CE3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D584-EB45-4A5C-AA66-3AA9390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揚 黃</dc:creator>
  <cp:keywords/>
  <dc:description/>
  <cp:lastModifiedBy>名揚 黃</cp:lastModifiedBy>
  <cp:revision>5</cp:revision>
  <dcterms:created xsi:type="dcterms:W3CDTF">2022-03-26T16:56:00Z</dcterms:created>
  <dcterms:modified xsi:type="dcterms:W3CDTF">2022-03-29T16:51:00Z</dcterms:modified>
</cp:coreProperties>
</file>